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62044">
        <w:rPr>
          <w:rFonts w:ascii="Arial" w:hAnsi="Arial" w:cs="Arial"/>
          <w:sz w:val="22"/>
          <w:szCs w:val="22"/>
        </w:rPr>
        <w:t>16-8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962044" w:rsidRDefault="00C62EE8" w:rsidP="00757259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62044" w:rsidRPr="0096204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Προμήθεια</w:t>
            </w:r>
            <w:proofErr w:type="spellEnd"/>
            <w:r w:rsidR="00962044" w:rsidRPr="0096204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και εγκατάσταση υποβρύχιου αντλητικού συγκροτήματος δεξαμενής ¨Αμπελάκια¨ Καλλονής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62044" w:rsidRPr="00962044">
              <w:rPr>
                <w:rFonts w:ascii="Arial" w:hAnsi="Arial" w:cs="Arial"/>
                <w:bCs/>
                <w:sz w:val="22"/>
                <w:szCs w:val="22"/>
              </w:rPr>
              <w:t>8391/16-8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62044" w:rsidRDefault="0096204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62044" w:rsidRDefault="0096204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93FC9" w:rsidRPr="00193FC9" w:rsidRDefault="00193FC9" w:rsidP="00193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r w:rsidRPr="00193FC9">
              <w:rPr>
                <w:rFonts w:ascii="Arial" w:hAnsi="Arial" w:cs="Arial"/>
                <w:b/>
                <w:bCs/>
                <w:sz w:val="22"/>
                <w:szCs w:val="22"/>
              </w:rPr>
              <w:t>ΠΡΟΜΗΘΕΙΑ ΚΑΙ ΕΓΚΑΤΑΣΤΑΣΗ ΥΠΟΒΡΥΧΙΟΥ ΑΝΤΛΗΤΙΚΟΥ ΣΥΓΚΡΟΤΗΜΑΤΟΣ</w:t>
            </w:r>
          </w:p>
          <w:bookmarkEnd w:id="0"/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38F" w:rsidRDefault="00CB638F" w:rsidP="00520154">
      <w:r>
        <w:separator/>
      </w:r>
    </w:p>
  </w:endnote>
  <w:endnote w:type="continuationSeparator" w:id="0">
    <w:p w:rsidR="00CB638F" w:rsidRDefault="00CB63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38F" w:rsidRDefault="00CB638F" w:rsidP="00520154">
      <w:r>
        <w:separator/>
      </w:r>
    </w:p>
  </w:footnote>
  <w:footnote w:type="continuationSeparator" w:id="0">
    <w:p w:rsidR="00CB638F" w:rsidRDefault="00CB638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93FC9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70D9A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62044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B638F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9469A-FA79-43BA-B01C-5E752CFF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5BCB-6A63-4320-ACDA-DF7988A5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8-16T09:07:00Z</dcterms:modified>
</cp:coreProperties>
</file>